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99A" w:rsidRDefault="00ED0315" w:rsidP="00EB6FD5">
      <w:pPr>
        <w:jc w:val="center"/>
      </w:pPr>
      <w:bookmarkStart w:id="0" w:name="_GoBack"/>
      <w:bookmarkEnd w:id="0"/>
      <w:r>
        <w:t>Homework</w:t>
      </w:r>
      <w:r w:rsidR="008E4F59">
        <w:t xml:space="preserve"> </w:t>
      </w:r>
      <w:r w:rsidR="00AE4C81">
        <w:t>4</w:t>
      </w:r>
    </w:p>
    <w:p w:rsidR="003872D3" w:rsidRDefault="003872D3" w:rsidP="00EB6FD5">
      <w:pPr>
        <w:jc w:val="center"/>
      </w:pPr>
      <w:r>
        <w:t>Data Structures</w:t>
      </w:r>
    </w:p>
    <w:p w:rsidR="00ED0315" w:rsidRPr="006625E5" w:rsidRDefault="00ED0315" w:rsidP="00ED0315">
      <w:pPr>
        <w:rPr>
          <w:rFonts w:asciiTheme="majorBidi" w:hAnsiTheme="majorBidi" w:cstheme="majorBidi"/>
          <w:sz w:val="24"/>
          <w:szCs w:val="24"/>
        </w:rPr>
      </w:pPr>
    </w:p>
    <w:p w:rsidR="00ED0315" w:rsidRDefault="00ED0315" w:rsidP="00715BD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D1E69">
        <w:rPr>
          <w:rFonts w:asciiTheme="majorBidi" w:hAnsiTheme="majorBidi" w:cstheme="majorBidi"/>
          <w:b/>
          <w:bCs/>
          <w:sz w:val="24"/>
          <w:szCs w:val="24"/>
        </w:rPr>
        <w:t>Assignment</w:t>
      </w:r>
      <w:r w:rsidRPr="006625E5">
        <w:rPr>
          <w:rFonts w:asciiTheme="majorBidi" w:hAnsiTheme="majorBidi" w:cstheme="majorBidi"/>
          <w:sz w:val="24"/>
          <w:szCs w:val="24"/>
        </w:rPr>
        <w:t xml:space="preserve">: </w:t>
      </w:r>
      <w:r w:rsidR="00A64FAB" w:rsidRPr="008E4F59">
        <w:rPr>
          <w:rFonts w:asciiTheme="majorBidi" w:hAnsiTheme="majorBidi" w:cstheme="majorBidi"/>
          <w:sz w:val="24"/>
          <w:szCs w:val="24"/>
        </w:rPr>
        <w:t>File</w:t>
      </w:r>
      <w:r w:rsidR="00715BD7">
        <w:rPr>
          <w:rFonts w:asciiTheme="majorBidi" w:hAnsiTheme="majorBidi" w:cstheme="majorBidi"/>
          <w:sz w:val="24"/>
          <w:szCs w:val="24"/>
        </w:rPr>
        <w:t xml:space="preserve"> of struct processing hw5</w:t>
      </w:r>
    </w:p>
    <w:p w:rsidR="008E4F59" w:rsidRDefault="00ED0315" w:rsidP="00362BAB">
      <w:pPr>
        <w:rPr>
          <w:rFonts w:asciiTheme="majorBidi" w:hAnsiTheme="majorBidi" w:cstheme="majorBidi"/>
          <w:sz w:val="24"/>
          <w:szCs w:val="24"/>
        </w:rPr>
      </w:pPr>
      <w:r w:rsidRPr="001D1E69">
        <w:rPr>
          <w:rFonts w:asciiTheme="majorBidi" w:hAnsiTheme="majorBidi" w:cstheme="majorBidi"/>
          <w:b/>
          <w:bCs/>
          <w:sz w:val="24"/>
          <w:szCs w:val="24"/>
        </w:rPr>
        <w:t>Total points</w:t>
      </w:r>
      <w:r w:rsidRPr="006625E5">
        <w:rPr>
          <w:rFonts w:asciiTheme="majorBidi" w:hAnsiTheme="majorBidi" w:cstheme="majorBidi"/>
          <w:sz w:val="24"/>
          <w:szCs w:val="24"/>
        </w:rPr>
        <w:t xml:space="preserve">: </w:t>
      </w:r>
      <w:r w:rsidR="00362BAB">
        <w:rPr>
          <w:rFonts w:asciiTheme="majorBidi" w:hAnsiTheme="majorBidi" w:cstheme="majorBidi"/>
          <w:sz w:val="24"/>
          <w:szCs w:val="24"/>
        </w:rPr>
        <w:t>50</w:t>
      </w:r>
      <w:r w:rsidRPr="006625E5">
        <w:rPr>
          <w:rFonts w:asciiTheme="majorBidi" w:hAnsiTheme="majorBidi" w:cstheme="majorBidi"/>
          <w:sz w:val="24"/>
          <w:szCs w:val="24"/>
        </w:rPr>
        <w:t xml:space="preserve"> </w:t>
      </w:r>
    </w:p>
    <w:p w:rsidR="00ED0315" w:rsidRDefault="008E4F59" w:rsidP="00362BA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can earn </w:t>
      </w:r>
      <w:r w:rsidR="00953FBE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bonus points</w:t>
      </w:r>
      <w:r w:rsidR="00953FBE">
        <w:rPr>
          <w:rFonts w:asciiTheme="majorBidi" w:hAnsiTheme="majorBidi" w:cstheme="majorBidi"/>
          <w:sz w:val="24"/>
          <w:szCs w:val="24"/>
        </w:rPr>
        <w:t xml:space="preserve"> if submitted by </w:t>
      </w:r>
      <w:r w:rsidR="00AE4C81">
        <w:rPr>
          <w:rFonts w:asciiTheme="majorBidi" w:hAnsiTheme="majorBidi" w:cstheme="majorBidi"/>
          <w:sz w:val="24"/>
          <w:szCs w:val="24"/>
        </w:rPr>
        <w:t>April 24</w:t>
      </w:r>
      <w:r w:rsidR="00953FBE">
        <w:rPr>
          <w:rFonts w:asciiTheme="majorBidi" w:hAnsiTheme="majorBidi" w:cstheme="majorBidi"/>
          <w:sz w:val="24"/>
          <w:szCs w:val="24"/>
        </w:rPr>
        <w:t xml:space="preserve"> </w:t>
      </w:r>
    </w:p>
    <w:p w:rsidR="008E4F59" w:rsidRPr="006625E5" w:rsidRDefault="008E4F59" w:rsidP="00362BAB">
      <w:pPr>
        <w:rPr>
          <w:rFonts w:asciiTheme="majorBidi" w:hAnsiTheme="majorBidi" w:cstheme="majorBidi"/>
          <w:sz w:val="24"/>
          <w:szCs w:val="24"/>
        </w:rPr>
      </w:pPr>
    </w:p>
    <w:p w:rsidR="00ED0315" w:rsidRDefault="00ED0315" w:rsidP="008E4F59">
      <w:pPr>
        <w:rPr>
          <w:rFonts w:asciiTheme="majorBidi" w:hAnsiTheme="majorBidi" w:cstheme="majorBidi"/>
          <w:sz w:val="24"/>
          <w:szCs w:val="24"/>
        </w:rPr>
      </w:pPr>
      <w:r w:rsidRPr="001D1E69">
        <w:rPr>
          <w:rFonts w:asciiTheme="majorBidi" w:hAnsiTheme="majorBidi" w:cstheme="majorBidi"/>
          <w:b/>
          <w:bCs/>
          <w:sz w:val="24"/>
          <w:szCs w:val="24"/>
        </w:rPr>
        <w:t>Due date</w:t>
      </w:r>
      <w:r>
        <w:rPr>
          <w:rFonts w:asciiTheme="majorBidi" w:hAnsiTheme="majorBidi" w:cstheme="majorBidi"/>
          <w:sz w:val="24"/>
          <w:szCs w:val="24"/>
        </w:rPr>
        <w:t>:</w:t>
      </w:r>
      <w:r w:rsidRPr="006625E5">
        <w:rPr>
          <w:rFonts w:asciiTheme="majorBidi" w:hAnsiTheme="majorBidi" w:cstheme="majorBidi"/>
          <w:sz w:val="24"/>
          <w:szCs w:val="24"/>
        </w:rPr>
        <w:t xml:space="preserve"> </w:t>
      </w:r>
      <w:r w:rsidR="00B412B5">
        <w:rPr>
          <w:rFonts w:asciiTheme="majorBidi" w:hAnsiTheme="majorBidi" w:cstheme="majorBidi"/>
          <w:sz w:val="24"/>
          <w:szCs w:val="24"/>
        </w:rPr>
        <w:t xml:space="preserve">April </w:t>
      </w:r>
      <w:r w:rsidR="008E4F59">
        <w:rPr>
          <w:rFonts w:asciiTheme="majorBidi" w:hAnsiTheme="majorBidi" w:cstheme="majorBidi"/>
          <w:sz w:val="24"/>
          <w:szCs w:val="24"/>
        </w:rPr>
        <w:t>29</w:t>
      </w:r>
      <w:r w:rsidRPr="006625E5">
        <w:rPr>
          <w:rFonts w:asciiTheme="majorBidi" w:hAnsiTheme="majorBidi" w:cstheme="majorBidi"/>
          <w:sz w:val="24"/>
          <w:szCs w:val="24"/>
        </w:rPr>
        <w:t>, 201</w:t>
      </w:r>
      <w:r w:rsidR="00362BAB">
        <w:rPr>
          <w:rFonts w:asciiTheme="majorBidi" w:hAnsiTheme="majorBidi" w:cstheme="majorBidi"/>
          <w:sz w:val="24"/>
          <w:szCs w:val="24"/>
        </w:rPr>
        <w:t>9</w:t>
      </w:r>
    </w:p>
    <w:p w:rsidR="003872D3" w:rsidRDefault="00974D8B" w:rsidP="00A64FAB">
      <w:pPr>
        <w:pStyle w:val="NormalWeb"/>
      </w:pPr>
      <w:r>
        <w:t xml:space="preserve">Write a </w:t>
      </w:r>
      <w:r w:rsidR="00A64FAB">
        <w:t xml:space="preserve">C++ </w:t>
      </w:r>
      <w:r w:rsidR="00A909C1">
        <w:t xml:space="preserve">(or similar programming language code: c, java, c#, or python) </w:t>
      </w:r>
      <w:r>
        <w:t xml:space="preserve">code </w:t>
      </w:r>
      <w:r w:rsidR="00594663">
        <w:t xml:space="preserve">that </w:t>
      </w:r>
      <w:r w:rsidR="004C5F69">
        <w:t>includes</w:t>
      </w:r>
      <w:r w:rsidR="00362BAB">
        <w:t xml:space="preserve"> </w:t>
      </w:r>
      <w:r w:rsidR="004C5F69">
        <w:t>following</w:t>
      </w:r>
      <w:r w:rsidR="00362BAB" w:rsidRPr="00362BAB">
        <w:t xml:space="preserve"> </w:t>
      </w:r>
      <w:r w:rsidR="00362BAB">
        <w:t>functionalities</w:t>
      </w:r>
      <w:r w:rsidR="00594663">
        <w:t xml:space="preserve">: </w:t>
      </w:r>
    </w:p>
    <w:p w:rsidR="00A64FAB" w:rsidRDefault="00A64FAB" w:rsidP="004C5F69">
      <w:pPr>
        <w:pStyle w:val="NormalWeb"/>
        <w:numPr>
          <w:ilvl w:val="0"/>
          <w:numId w:val="9"/>
        </w:numPr>
      </w:pPr>
      <w:r>
        <w:t xml:space="preserve">Store data </w:t>
      </w:r>
      <w:r w:rsidR="00A909C1">
        <w:t xml:space="preserve">two sets of data of student </w:t>
      </w:r>
      <w:r w:rsidR="00DD5D15">
        <w:t>structures</w:t>
      </w:r>
      <w:r w:rsidR="00A909C1">
        <w:t xml:space="preserve"> in </w:t>
      </w:r>
      <w:r>
        <w:t>two external file</w:t>
      </w:r>
      <w:r w:rsidR="00DD5D15">
        <w:t xml:space="preserve">s. Each file consists </w:t>
      </w:r>
      <w:r w:rsidR="00A84611">
        <w:t>of</w:t>
      </w:r>
      <w:r>
        <w:t xml:space="preserve"> 10-15 rows</w:t>
      </w:r>
      <w:r w:rsidR="00DD5D15">
        <w:t>. W</w:t>
      </w:r>
      <w:r>
        <w:t xml:space="preserve">here each row </w:t>
      </w:r>
      <w:r w:rsidR="00A84611">
        <w:t>consists</w:t>
      </w:r>
      <w:r>
        <w:t xml:space="preserve"> of at least 4 different values </w:t>
      </w:r>
      <w:proofErr w:type="gramStart"/>
      <w:r>
        <w:t>example</w:t>
      </w:r>
      <w:proofErr w:type="gramEnd"/>
      <w:r>
        <w:t xml:space="preserve">: </w:t>
      </w:r>
    </w:p>
    <w:p w:rsidR="00A64FAB" w:rsidRDefault="00A64FAB" w:rsidP="00A64FAB">
      <w:pPr>
        <w:pStyle w:val="NormalWeb"/>
        <w:ind w:left="720"/>
      </w:pPr>
      <w:r>
        <w:t xml:space="preserve">Student id, student Name, student </w:t>
      </w:r>
      <w:r w:rsidR="00CD78C7">
        <w:t>GPA</w:t>
      </w:r>
      <w:r w:rsidR="00DD5D15">
        <w:t xml:space="preserve">, and student major </w:t>
      </w:r>
    </w:p>
    <w:p w:rsidR="00A64FAB" w:rsidRDefault="00A64FAB" w:rsidP="00A64FAB">
      <w:pPr>
        <w:pStyle w:val="NormalWeb"/>
        <w:numPr>
          <w:ilvl w:val="0"/>
          <w:numId w:val="9"/>
        </w:numPr>
      </w:pPr>
      <w:r>
        <w:t xml:space="preserve">Read data into an </w:t>
      </w:r>
      <w:r w:rsidR="005A6041">
        <w:t>array of structure</w:t>
      </w:r>
      <w:r>
        <w:t xml:space="preserve"> named list1 and list2 </w:t>
      </w:r>
    </w:p>
    <w:p w:rsidR="00AE4C81" w:rsidRDefault="00AE4C81" w:rsidP="00AE4C81">
      <w:pPr>
        <w:pStyle w:val="NormalWeb"/>
        <w:ind w:left="720"/>
      </w:pPr>
    </w:p>
    <w:p w:rsidR="003872D3" w:rsidRDefault="00A64FAB" w:rsidP="00A64FAB">
      <w:pPr>
        <w:pStyle w:val="NormalWeb"/>
        <w:numPr>
          <w:ilvl w:val="0"/>
          <w:numId w:val="9"/>
        </w:numPr>
      </w:pPr>
      <w:r>
        <w:t xml:space="preserve">Merge sort the data into a single array named list3. You can perform the sorting based on </w:t>
      </w:r>
      <w:r w:rsidR="00AE4C81">
        <w:t xml:space="preserve">last name or a </w:t>
      </w:r>
      <w:r>
        <w:t>numeric</w:t>
      </w:r>
      <w:r w:rsidR="00AE4C81">
        <w:t>al</w:t>
      </w:r>
      <w:r>
        <w:t xml:space="preserve"> value such as an integer value representing the student id. </w:t>
      </w:r>
    </w:p>
    <w:p w:rsidR="00AE4C81" w:rsidRDefault="00AE4C81" w:rsidP="00AE4C81">
      <w:pPr>
        <w:pStyle w:val="NormalWeb"/>
      </w:pPr>
    </w:p>
    <w:p w:rsidR="00A64FAB" w:rsidRDefault="00A64FAB" w:rsidP="00A64FAB">
      <w:pPr>
        <w:pStyle w:val="NormalWeb"/>
        <w:numPr>
          <w:ilvl w:val="0"/>
          <w:numId w:val="9"/>
        </w:numPr>
      </w:pPr>
      <w:r>
        <w:t xml:space="preserve">Write the content of list3 into an external file and the screen. </w:t>
      </w:r>
    </w:p>
    <w:p w:rsidR="00A64FAB" w:rsidRPr="00A64FAB" w:rsidRDefault="00A64FAB" w:rsidP="00A64FAB">
      <w:pPr>
        <w:pStyle w:val="ListParagraph"/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64FAB">
        <w:rPr>
          <w:rFonts w:asciiTheme="majorBidi" w:eastAsia="Times New Roman" w:hAnsiTheme="majorBidi" w:cstheme="majorBidi"/>
          <w:b/>
          <w:bCs/>
          <w:sz w:val="24"/>
          <w:szCs w:val="24"/>
        </w:rPr>
        <w:t>Deliverables</w:t>
      </w:r>
    </w:p>
    <w:p w:rsidR="00A64FAB" w:rsidRDefault="00A64FAB" w:rsidP="00A64FAB">
      <w:pPr>
        <w:pStyle w:val="NormalWeb"/>
        <w:ind w:left="720"/>
      </w:pPr>
      <w:r w:rsidRPr="006625E5">
        <w:rPr>
          <w:rFonts w:asciiTheme="majorBidi" w:hAnsiTheme="majorBidi" w:cstheme="majorBidi"/>
        </w:rPr>
        <w:t>Zip and submit you</w:t>
      </w:r>
      <w:r>
        <w:rPr>
          <w:rFonts w:asciiTheme="majorBidi" w:hAnsiTheme="majorBidi" w:cstheme="majorBidi"/>
        </w:rPr>
        <w:t>r</w:t>
      </w:r>
      <w:r w:rsidRPr="006625E5">
        <w:rPr>
          <w:rFonts w:asciiTheme="majorBidi" w:hAnsiTheme="majorBidi" w:cstheme="majorBidi"/>
        </w:rPr>
        <w:t xml:space="preserve"> code and all external files (sample input and output data files) to blackboard.</w:t>
      </w:r>
    </w:p>
    <w:sectPr w:rsidR="00A64FAB" w:rsidSect="005225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35E" w:rsidRDefault="00D9735E" w:rsidP="000976CB">
      <w:pPr>
        <w:spacing w:after="0" w:line="240" w:lineRule="auto"/>
      </w:pPr>
      <w:r>
        <w:separator/>
      </w:r>
    </w:p>
  </w:endnote>
  <w:endnote w:type="continuationSeparator" w:id="0">
    <w:p w:rsidR="00D9735E" w:rsidRDefault="00D9735E" w:rsidP="0009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25009"/>
      <w:docPartObj>
        <w:docPartGallery w:val="Page Numbers (Bottom of Page)"/>
        <w:docPartUnique/>
      </w:docPartObj>
    </w:sdtPr>
    <w:sdtEndPr/>
    <w:sdtContent>
      <w:p w:rsidR="000976CB" w:rsidRDefault="006C2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76CB" w:rsidRDefault="00097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35E" w:rsidRDefault="00D9735E" w:rsidP="000976CB">
      <w:pPr>
        <w:spacing w:after="0" w:line="240" w:lineRule="auto"/>
      </w:pPr>
      <w:r>
        <w:separator/>
      </w:r>
    </w:p>
  </w:footnote>
  <w:footnote w:type="continuationSeparator" w:id="0">
    <w:p w:rsidR="00D9735E" w:rsidRDefault="00D9735E" w:rsidP="00097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BFA"/>
    <w:multiLevelType w:val="hybridMultilevel"/>
    <w:tmpl w:val="4C466896"/>
    <w:lvl w:ilvl="0" w:tplc="0CD47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0132"/>
    <w:multiLevelType w:val="multilevel"/>
    <w:tmpl w:val="1118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E7894"/>
    <w:multiLevelType w:val="hybridMultilevel"/>
    <w:tmpl w:val="21725D0E"/>
    <w:lvl w:ilvl="0" w:tplc="565695B8">
      <w:start w:val="1"/>
      <w:numFmt w:val="upperRoman"/>
      <w:lvlText w:val="%1&gt;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6383EB4"/>
    <w:multiLevelType w:val="hybridMultilevel"/>
    <w:tmpl w:val="26E6A7F2"/>
    <w:lvl w:ilvl="0" w:tplc="03C880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978C9"/>
    <w:multiLevelType w:val="multilevel"/>
    <w:tmpl w:val="F01C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12FC4"/>
    <w:multiLevelType w:val="multilevel"/>
    <w:tmpl w:val="61B8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600C2"/>
    <w:multiLevelType w:val="hybridMultilevel"/>
    <w:tmpl w:val="F13C4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C46EB"/>
    <w:multiLevelType w:val="multilevel"/>
    <w:tmpl w:val="756C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D68B5"/>
    <w:multiLevelType w:val="multilevel"/>
    <w:tmpl w:val="57C8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D3"/>
    <w:rsid w:val="000439CE"/>
    <w:rsid w:val="000976CB"/>
    <w:rsid w:val="00122F57"/>
    <w:rsid w:val="001514BA"/>
    <w:rsid w:val="00280E5E"/>
    <w:rsid w:val="00294220"/>
    <w:rsid w:val="002E12FD"/>
    <w:rsid w:val="002E6168"/>
    <w:rsid w:val="00362BAB"/>
    <w:rsid w:val="0037476D"/>
    <w:rsid w:val="003872D3"/>
    <w:rsid w:val="003E53AE"/>
    <w:rsid w:val="003F5737"/>
    <w:rsid w:val="00406641"/>
    <w:rsid w:val="004140EF"/>
    <w:rsid w:val="00427135"/>
    <w:rsid w:val="00452AD0"/>
    <w:rsid w:val="0047099E"/>
    <w:rsid w:val="004A3CC6"/>
    <w:rsid w:val="004C5F69"/>
    <w:rsid w:val="004C647A"/>
    <w:rsid w:val="004F55C4"/>
    <w:rsid w:val="00506D88"/>
    <w:rsid w:val="0052253A"/>
    <w:rsid w:val="00594663"/>
    <w:rsid w:val="005A6041"/>
    <w:rsid w:val="005C1EAA"/>
    <w:rsid w:val="00606CE1"/>
    <w:rsid w:val="006361A6"/>
    <w:rsid w:val="00672D55"/>
    <w:rsid w:val="006B7411"/>
    <w:rsid w:val="006C2E0A"/>
    <w:rsid w:val="006C4CE4"/>
    <w:rsid w:val="00715BD7"/>
    <w:rsid w:val="00742581"/>
    <w:rsid w:val="007A22F0"/>
    <w:rsid w:val="00827617"/>
    <w:rsid w:val="008678A3"/>
    <w:rsid w:val="008705E0"/>
    <w:rsid w:val="008E4F59"/>
    <w:rsid w:val="00953FBE"/>
    <w:rsid w:val="00956CE3"/>
    <w:rsid w:val="00974D8B"/>
    <w:rsid w:val="00997968"/>
    <w:rsid w:val="00A64FAB"/>
    <w:rsid w:val="00A7164E"/>
    <w:rsid w:val="00A76A24"/>
    <w:rsid w:val="00A84611"/>
    <w:rsid w:val="00A909C1"/>
    <w:rsid w:val="00A945E1"/>
    <w:rsid w:val="00AD79E0"/>
    <w:rsid w:val="00AE4C81"/>
    <w:rsid w:val="00AE4CD3"/>
    <w:rsid w:val="00B2396D"/>
    <w:rsid w:val="00B261F9"/>
    <w:rsid w:val="00B412B5"/>
    <w:rsid w:val="00B54A16"/>
    <w:rsid w:val="00BA0259"/>
    <w:rsid w:val="00C4791F"/>
    <w:rsid w:val="00C7054B"/>
    <w:rsid w:val="00C716CE"/>
    <w:rsid w:val="00CD78C7"/>
    <w:rsid w:val="00D9735E"/>
    <w:rsid w:val="00DD2211"/>
    <w:rsid w:val="00DD5D15"/>
    <w:rsid w:val="00E73684"/>
    <w:rsid w:val="00E84017"/>
    <w:rsid w:val="00EB6FD5"/>
    <w:rsid w:val="00ED0315"/>
    <w:rsid w:val="00EE1F13"/>
    <w:rsid w:val="00EF32FB"/>
    <w:rsid w:val="00F2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0D25"/>
  <w15:docId w15:val="{A301B095-83A5-4AA1-90F4-0242E2B3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7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87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87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872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2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872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2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87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72D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872D3"/>
    <w:rPr>
      <w:b/>
      <w:bCs/>
    </w:rPr>
  </w:style>
  <w:style w:type="character" w:styleId="Hyperlink">
    <w:name w:val="Hyperlink"/>
    <w:basedOn w:val="DefaultParagraphFont"/>
    <w:uiPriority w:val="99"/>
    <w:unhideWhenUsed/>
    <w:rsid w:val="003872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872D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872D3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72D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72D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6CB"/>
  </w:style>
  <w:style w:type="paragraph" w:styleId="Footer">
    <w:name w:val="footer"/>
    <w:basedOn w:val="Normal"/>
    <w:link w:val="FooterChar"/>
    <w:uiPriority w:val="99"/>
    <w:unhideWhenUsed/>
    <w:rsid w:val="0009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6CB"/>
  </w:style>
  <w:style w:type="character" w:customStyle="1" w:styleId="lit">
    <w:name w:val="lit"/>
    <w:basedOn w:val="DefaultParagraphFont"/>
    <w:rsid w:val="00A64FAB"/>
  </w:style>
  <w:style w:type="paragraph" w:styleId="ListParagraph">
    <w:name w:val="List Paragraph"/>
    <w:basedOn w:val="Normal"/>
    <w:uiPriority w:val="34"/>
    <w:qFormat/>
    <w:rsid w:val="00A6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6539-8539-4570-9184-4EF3D9D1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 ALRIFAI</dc:creator>
  <cp:lastModifiedBy>RAD ALRIFAI</cp:lastModifiedBy>
  <cp:revision>8</cp:revision>
  <cp:lastPrinted>2015-04-09T19:48:00Z</cp:lastPrinted>
  <dcterms:created xsi:type="dcterms:W3CDTF">2020-04-14T18:44:00Z</dcterms:created>
  <dcterms:modified xsi:type="dcterms:W3CDTF">2020-04-14T18:51:00Z</dcterms:modified>
</cp:coreProperties>
</file>